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9EB0A1" w14:textId="77777777" w:rsidR="00C543D2" w:rsidRPr="006747B0" w:rsidRDefault="00C43FC2" w:rsidP="00C543D2">
      <w:pPr>
        <w:rPr>
          <w:rFonts w:asciiTheme="minorEastAsia" w:hAnsiTheme="minorEastAsia" w:cs="Times New Roman"/>
          <w:sz w:val="24"/>
          <w:szCs w:val="24"/>
        </w:rPr>
      </w:pPr>
      <w:bookmarkStart w:id="0" w:name="_GoBack"/>
      <w:bookmarkEnd w:id="0"/>
      <w:r w:rsidRPr="006747B0">
        <w:rPr>
          <w:rFonts w:asciiTheme="minorEastAsia" w:hAnsiTheme="minorEastAsia" w:cs="Times New Roman" w:hint="eastAsia"/>
          <w:sz w:val="24"/>
          <w:szCs w:val="24"/>
        </w:rPr>
        <w:t>様式第８</w:t>
      </w:r>
      <w:r w:rsidR="00C543D2" w:rsidRPr="006747B0">
        <w:rPr>
          <w:rFonts w:asciiTheme="minorEastAsia" w:hAnsiTheme="minorEastAsia" w:cs="Times New Roman" w:hint="eastAsia"/>
          <w:sz w:val="24"/>
          <w:szCs w:val="24"/>
        </w:rPr>
        <w:t>号（</w:t>
      </w:r>
      <w:r w:rsidR="00F8700D">
        <w:rPr>
          <w:rFonts w:asciiTheme="minorEastAsia" w:hAnsiTheme="minorEastAsia" w:cs="Times New Roman" w:hint="eastAsia"/>
          <w:sz w:val="24"/>
          <w:szCs w:val="24"/>
        </w:rPr>
        <w:t>交付要綱</w:t>
      </w:r>
      <w:r w:rsidR="00C543D2" w:rsidRPr="006747B0">
        <w:rPr>
          <w:rFonts w:asciiTheme="minorEastAsia" w:hAnsiTheme="minorEastAsia" w:cs="Times New Roman" w:hint="eastAsia"/>
          <w:sz w:val="24"/>
          <w:szCs w:val="24"/>
        </w:rPr>
        <w:t>第</w:t>
      </w:r>
      <w:r w:rsidRPr="006747B0">
        <w:rPr>
          <w:rFonts w:asciiTheme="minorEastAsia" w:hAnsiTheme="minorEastAsia" w:cs="Times New Roman" w:hint="eastAsia"/>
          <w:sz w:val="24"/>
          <w:szCs w:val="24"/>
        </w:rPr>
        <w:t>11</w:t>
      </w:r>
      <w:r w:rsidR="00C543D2" w:rsidRPr="006747B0">
        <w:rPr>
          <w:rFonts w:asciiTheme="minorEastAsia" w:hAnsiTheme="minorEastAsia" w:cs="Times New Roman" w:hint="eastAsia"/>
          <w:sz w:val="24"/>
          <w:szCs w:val="24"/>
        </w:rPr>
        <w:t>条関係）</w:t>
      </w:r>
    </w:p>
    <w:p w14:paraId="1D9EB0A2" w14:textId="77777777" w:rsidR="00C543D2" w:rsidRPr="006747B0" w:rsidRDefault="00C543D2" w:rsidP="00C543D2">
      <w:pPr>
        <w:rPr>
          <w:rFonts w:asciiTheme="minorEastAsia" w:hAnsiTheme="minorEastAsia" w:cs="Times New Roman"/>
          <w:sz w:val="24"/>
          <w:szCs w:val="24"/>
        </w:rPr>
      </w:pPr>
    </w:p>
    <w:p w14:paraId="1D9EB0A3" w14:textId="77777777" w:rsidR="00C543D2" w:rsidRPr="001C5062" w:rsidRDefault="007D6C9E" w:rsidP="00C543D2">
      <w:pPr>
        <w:jc w:val="center"/>
        <w:rPr>
          <w:rFonts w:asciiTheme="minorEastAsia" w:hAnsiTheme="minorEastAsia" w:cs="Times New Roman"/>
          <w:color w:val="000000" w:themeColor="text1"/>
          <w:sz w:val="24"/>
          <w:szCs w:val="24"/>
        </w:rPr>
      </w:pPr>
      <w:r w:rsidRPr="001C5062">
        <w:rPr>
          <w:rFonts w:hAnsi="ＭＳ 明朝" w:hint="eastAsia"/>
          <w:color w:val="000000" w:themeColor="text1"/>
          <w:sz w:val="24"/>
          <w:szCs w:val="24"/>
        </w:rPr>
        <w:t>令和５年度農業用被覆資材価格高騰対策緊急支援事業</w:t>
      </w:r>
      <w:r w:rsidR="006747B0" w:rsidRPr="001C5062">
        <w:rPr>
          <w:rFonts w:asciiTheme="minorEastAsia" w:hAnsiTheme="minorEastAsia" w:cs="Times New Roman" w:hint="eastAsia"/>
          <w:color w:val="000000" w:themeColor="text1"/>
          <w:sz w:val="24"/>
          <w:szCs w:val="24"/>
        </w:rPr>
        <w:t>費</w:t>
      </w:r>
      <w:r w:rsidR="00C543D2" w:rsidRPr="001C5062">
        <w:rPr>
          <w:rFonts w:asciiTheme="minorEastAsia" w:hAnsiTheme="minorEastAsia" w:cs="Times New Roman" w:hint="eastAsia"/>
          <w:color w:val="000000" w:themeColor="text1"/>
          <w:sz w:val="24"/>
          <w:szCs w:val="24"/>
        </w:rPr>
        <w:t>補助金概算払請求書</w:t>
      </w:r>
    </w:p>
    <w:p w14:paraId="1D9EB0A4" w14:textId="77777777" w:rsidR="000708FE" w:rsidRPr="001C5062" w:rsidRDefault="000708FE" w:rsidP="00C543D2">
      <w:pPr>
        <w:rPr>
          <w:rFonts w:asciiTheme="minorEastAsia" w:hAnsiTheme="minorEastAsia" w:cs="Times New Roman"/>
          <w:color w:val="000000" w:themeColor="text1"/>
          <w:sz w:val="24"/>
          <w:szCs w:val="24"/>
        </w:rPr>
      </w:pPr>
    </w:p>
    <w:p w14:paraId="1D9EB0A5" w14:textId="77777777" w:rsidR="00DC5771" w:rsidRPr="001C5062" w:rsidRDefault="00DC5771" w:rsidP="00DC5771">
      <w:pPr>
        <w:ind w:right="240"/>
        <w:jc w:val="right"/>
        <w:rPr>
          <w:rFonts w:asciiTheme="minorEastAsia" w:hAnsiTheme="minorEastAsia" w:cs="Times New Roman"/>
          <w:color w:val="000000" w:themeColor="text1"/>
          <w:sz w:val="24"/>
          <w:szCs w:val="24"/>
        </w:rPr>
      </w:pPr>
      <w:r w:rsidRPr="001C5062">
        <w:rPr>
          <w:rFonts w:asciiTheme="minorEastAsia" w:hAnsiTheme="minorEastAsia" w:cs="Times New Roman" w:hint="eastAsia"/>
          <w:color w:val="000000" w:themeColor="text1"/>
          <w:spacing w:val="40"/>
          <w:kern w:val="0"/>
          <w:sz w:val="24"/>
          <w:szCs w:val="24"/>
          <w:fitText w:val="1200" w:id="-1490298366"/>
        </w:rPr>
        <w:t>記号番</w:t>
      </w:r>
      <w:r w:rsidRPr="001C5062">
        <w:rPr>
          <w:rFonts w:asciiTheme="minorEastAsia" w:hAnsiTheme="minorEastAsia" w:cs="Times New Roman" w:hint="eastAsia"/>
          <w:color w:val="000000" w:themeColor="text1"/>
          <w:kern w:val="0"/>
          <w:sz w:val="24"/>
          <w:szCs w:val="24"/>
          <w:fitText w:val="1200" w:id="-1490298366"/>
        </w:rPr>
        <w:t>号</w:t>
      </w:r>
      <w:r w:rsidRPr="001C5062">
        <w:rPr>
          <w:rFonts w:asciiTheme="minorEastAsia" w:hAnsiTheme="minorEastAsia" w:cs="Times New Roman" w:hint="eastAsia"/>
          <w:color w:val="000000" w:themeColor="text1"/>
          <w:kern w:val="0"/>
          <w:sz w:val="24"/>
          <w:szCs w:val="24"/>
        </w:rPr>
        <w:t xml:space="preserve">　</w:t>
      </w:r>
    </w:p>
    <w:p w14:paraId="1D9EB0A6" w14:textId="77777777" w:rsidR="00DC5771" w:rsidRPr="001C5062" w:rsidRDefault="00DC5771" w:rsidP="00DC5771">
      <w:pPr>
        <w:wordWrap w:val="0"/>
        <w:jc w:val="right"/>
        <w:rPr>
          <w:rFonts w:asciiTheme="minorEastAsia" w:hAnsiTheme="minorEastAsia" w:cs="Times New Roman"/>
          <w:color w:val="000000" w:themeColor="text1"/>
          <w:kern w:val="0"/>
          <w:sz w:val="24"/>
          <w:szCs w:val="24"/>
        </w:rPr>
      </w:pPr>
      <w:r w:rsidRPr="001C5062">
        <w:rPr>
          <w:rFonts w:asciiTheme="minorEastAsia" w:hAnsiTheme="minorEastAsia" w:cs="Times New Roman" w:hint="eastAsia"/>
          <w:color w:val="000000" w:themeColor="text1"/>
          <w:sz w:val="24"/>
          <w:szCs w:val="24"/>
        </w:rPr>
        <w:t xml:space="preserve">                                                            </w:t>
      </w:r>
      <w:r w:rsidRPr="001C5062">
        <w:rPr>
          <w:rFonts w:asciiTheme="minorEastAsia" w:hAnsiTheme="minorEastAsia" w:cs="Times New Roman" w:hint="eastAsia"/>
          <w:color w:val="000000" w:themeColor="text1"/>
          <w:kern w:val="0"/>
          <w:sz w:val="24"/>
          <w:szCs w:val="24"/>
          <w:fitText w:val="1200" w:id="-1490298365"/>
        </w:rPr>
        <w:t>年  月  日</w:t>
      </w:r>
      <w:r w:rsidRPr="001C5062">
        <w:rPr>
          <w:rFonts w:asciiTheme="minorEastAsia" w:hAnsiTheme="minorEastAsia" w:cs="Times New Roman" w:hint="eastAsia"/>
          <w:color w:val="000000" w:themeColor="text1"/>
          <w:kern w:val="0"/>
          <w:sz w:val="24"/>
          <w:szCs w:val="24"/>
        </w:rPr>
        <w:t xml:space="preserve"> </w:t>
      </w:r>
      <w:r w:rsidRPr="001C5062">
        <w:rPr>
          <w:rFonts w:asciiTheme="minorEastAsia" w:hAnsiTheme="minorEastAsia" w:cs="Times New Roman"/>
          <w:color w:val="000000" w:themeColor="text1"/>
          <w:kern w:val="0"/>
          <w:sz w:val="24"/>
          <w:szCs w:val="24"/>
        </w:rPr>
        <w:t xml:space="preserve"> </w:t>
      </w:r>
    </w:p>
    <w:p w14:paraId="1D9EB0A7" w14:textId="77777777" w:rsidR="00C543D2" w:rsidRPr="001C5062" w:rsidRDefault="00C543D2" w:rsidP="00C543D2">
      <w:pPr>
        <w:rPr>
          <w:rFonts w:asciiTheme="minorEastAsia" w:hAnsiTheme="minorEastAsia" w:cs="Times New Roman"/>
          <w:color w:val="000000" w:themeColor="text1"/>
          <w:sz w:val="24"/>
          <w:szCs w:val="24"/>
        </w:rPr>
      </w:pPr>
    </w:p>
    <w:p w14:paraId="1D9EB0A8" w14:textId="77777777" w:rsidR="00C543D2" w:rsidRPr="001C5062" w:rsidRDefault="00C543D2" w:rsidP="00C543D2">
      <w:pPr>
        <w:rPr>
          <w:rFonts w:asciiTheme="minorEastAsia" w:hAnsiTheme="minorEastAsia" w:cs="Times New Roman"/>
          <w:color w:val="000000" w:themeColor="text1"/>
          <w:sz w:val="24"/>
          <w:szCs w:val="24"/>
        </w:rPr>
      </w:pPr>
      <w:r w:rsidRPr="001C5062">
        <w:rPr>
          <w:rFonts w:asciiTheme="minorEastAsia" w:hAnsiTheme="minorEastAsia" w:cs="Times New Roman" w:hint="eastAsia"/>
          <w:color w:val="000000" w:themeColor="text1"/>
          <w:sz w:val="24"/>
          <w:szCs w:val="24"/>
        </w:rPr>
        <w:t xml:space="preserve">　</w:t>
      </w:r>
      <w:r w:rsidR="00220844" w:rsidRPr="001C5062">
        <w:rPr>
          <w:rFonts w:asciiTheme="minorEastAsia" w:hAnsiTheme="minorEastAsia" w:cs="Times New Roman" w:hint="eastAsia"/>
          <w:color w:val="000000" w:themeColor="text1"/>
          <w:sz w:val="24"/>
          <w:szCs w:val="24"/>
        </w:rPr>
        <w:t>愛媛県</w:t>
      </w:r>
      <w:r w:rsidR="00B66395" w:rsidRPr="001C5062">
        <w:rPr>
          <w:rFonts w:asciiTheme="minorEastAsia" w:hAnsiTheme="minorEastAsia" w:cs="Times New Roman" w:hint="eastAsia"/>
          <w:color w:val="000000" w:themeColor="text1"/>
          <w:sz w:val="24"/>
          <w:szCs w:val="24"/>
        </w:rPr>
        <w:t>知事</w:t>
      </w:r>
      <w:r w:rsidRPr="001C5062">
        <w:rPr>
          <w:rFonts w:asciiTheme="minorEastAsia" w:hAnsiTheme="minorEastAsia" w:cs="Times New Roman" w:hint="eastAsia"/>
          <w:color w:val="000000" w:themeColor="text1"/>
          <w:sz w:val="24"/>
          <w:szCs w:val="24"/>
        </w:rPr>
        <w:t xml:space="preserve">            様</w:t>
      </w:r>
    </w:p>
    <w:p w14:paraId="1D9EB0A9" w14:textId="77777777" w:rsidR="004B602C" w:rsidRPr="001C5062" w:rsidRDefault="004B602C" w:rsidP="00C543D2">
      <w:pPr>
        <w:rPr>
          <w:rFonts w:asciiTheme="minorEastAsia" w:hAnsiTheme="minorEastAsia" w:cs="Times New Roman"/>
          <w:color w:val="000000" w:themeColor="text1"/>
          <w:sz w:val="24"/>
          <w:szCs w:val="24"/>
        </w:rPr>
      </w:pPr>
    </w:p>
    <w:p w14:paraId="1D9EB0AA" w14:textId="77777777" w:rsidR="00E42470" w:rsidRPr="001C5062" w:rsidRDefault="00E42470" w:rsidP="00E42470">
      <w:pPr>
        <w:ind w:firstLineChars="1700" w:firstLine="4080"/>
        <w:jc w:val="left"/>
        <w:rPr>
          <w:rFonts w:asciiTheme="minorEastAsia" w:hAnsiTheme="minorEastAsia" w:cs="Times New Roman"/>
          <w:color w:val="000000" w:themeColor="text1"/>
          <w:sz w:val="24"/>
          <w:szCs w:val="24"/>
        </w:rPr>
      </w:pPr>
      <w:r w:rsidRPr="001C5062">
        <w:rPr>
          <w:rFonts w:asciiTheme="minorEastAsia" w:hAnsiTheme="minorEastAsia" w:cs="Times New Roman" w:hint="eastAsia"/>
          <w:color w:val="000000" w:themeColor="text1"/>
          <w:sz w:val="24"/>
          <w:szCs w:val="24"/>
        </w:rPr>
        <w:t xml:space="preserve">住　　　所　　　　　　　　</w:t>
      </w:r>
    </w:p>
    <w:p w14:paraId="1D9EB0AB" w14:textId="77777777" w:rsidR="00E42470" w:rsidRPr="001C5062" w:rsidRDefault="00E42470" w:rsidP="00E42470">
      <w:pPr>
        <w:ind w:right="-2"/>
        <w:jc w:val="left"/>
        <w:rPr>
          <w:rFonts w:asciiTheme="minorEastAsia" w:hAnsiTheme="minorEastAsia" w:cs="Times New Roman"/>
          <w:color w:val="000000" w:themeColor="text1"/>
          <w:sz w:val="24"/>
          <w:szCs w:val="24"/>
        </w:rPr>
      </w:pPr>
      <w:r w:rsidRPr="001C5062">
        <w:rPr>
          <w:rFonts w:asciiTheme="minorEastAsia" w:hAnsiTheme="minorEastAsia" w:cs="Times New Roman" w:hint="eastAsia"/>
          <w:color w:val="000000" w:themeColor="text1"/>
          <w:sz w:val="24"/>
          <w:szCs w:val="24"/>
        </w:rPr>
        <w:t xml:space="preserve">　　　　　　　　　　　　　　　　　事業主体名 　　　　　　　　　　印</w:t>
      </w:r>
    </w:p>
    <w:p w14:paraId="1D9EB0AC" w14:textId="77777777" w:rsidR="00E42470" w:rsidRPr="001C5062" w:rsidRDefault="00E42470" w:rsidP="00E42470">
      <w:pPr>
        <w:rPr>
          <w:rFonts w:asciiTheme="minorEastAsia" w:hAnsiTheme="minorEastAsia" w:cs="Times New Roman"/>
          <w:color w:val="000000" w:themeColor="text1"/>
          <w:sz w:val="24"/>
          <w:szCs w:val="24"/>
        </w:rPr>
      </w:pPr>
      <w:r w:rsidRPr="001C5062">
        <w:rPr>
          <w:rFonts w:asciiTheme="minorEastAsia" w:hAnsiTheme="minorEastAsia" w:cs="Times New Roman" w:hint="eastAsia"/>
          <w:color w:val="000000" w:themeColor="text1"/>
          <w:sz w:val="24"/>
          <w:szCs w:val="24"/>
        </w:rPr>
        <w:t xml:space="preserve">　　　　　　　　　　　　　　　　　代表者職氏名</w:t>
      </w:r>
    </w:p>
    <w:p w14:paraId="1D9EB0AD" w14:textId="77777777" w:rsidR="00C543D2" w:rsidRPr="001C5062" w:rsidRDefault="00C543D2" w:rsidP="00C543D2">
      <w:pPr>
        <w:rPr>
          <w:rFonts w:asciiTheme="minorEastAsia" w:hAnsiTheme="minorEastAsia" w:cs="Times New Roman"/>
          <w:color w:val="000000" w:themeColor="text1"/>
          <w:sz w:val="24"/>
          <w:szCs w:val="24"/>
        </w:rPr>
      </w:pPr>
    </w:p>
    <w:p w14:paraId="1D9EB0AE" w14:textId="77777777" w:rsidR="00C543D2" w:rsidRPr="006747B0" w:rsidRDefault="00C543D2" w:rsidP="00C543D2">
      <w:pPr>
        <w:rPr>
          <w:rFonts w:asciiTheme="minorEastAsia" w:hAnsiTheme="minorEastAsia" w:cs="Times New Roman"/>
          <w:sz w:val="24"/>
          <w:szCs w:val="24"/>
        </w:rPr>
      </w:pPr>
      <w:r w:rsidRPr="001C5062">
        <w:rPr>
          <w:rFonts w:asciiTheme="minorEastAsia" w:hAnsiTheme="minorEastAsia" w:cs="Times New Roman" w:hint="eastAsia"/>
          <w:color w:val="000000" w:themeColor="text1"/>
          <w:sz w:val="24"/>
          <w:szCs w:val="24"/>
        </w:rPr>
        <w:t xml:space="preserve">  </w:t>
      </w:r>
      <w:r w:rsidR="009557C6" w:rsidRPr="001C5062">
        <w:rPr>
          <w:rFonts w:asciiTheme="minorEastAsia" w:hAnsiTheme="minorEastAsia" w:hint="eastAsia"/>
          <w:color w:val="000000" w:themeColor="text1"/>
          <w:sz w:val="24"/>
          <w:szCs w:val="24"/>
        </w:rPr>
        <w:t>令和</w:t>
      </w:r>
      <w:r w:rsidR="003B4510">
        <w:rPr>
          <w:rFonts w:asciiTheme="minorEastAsia" w:hAnsiTheme="minorEastAsia" w:cs="Times New Roman" w:hint="eastAsia"/>
          <w:color w:val="000000" w:themeColor="text1"/>
          <w:sz w:val="24"/>
          <w:szCs w:val="24"/>
        </w:rPr>
        <w:t xml:space="preserve">　年　</w:t>
      </w:r>
      <w:r w:rsidRPr="001C5062">
        <w:rPr>
          <w:rFonts w:asciiTheme="minorEastAsia" w:hAnsiTheme="minorEastAsia" w:cs="Times New Roman" w:hint="eastAsia"/>
          <w:color w:val="000000" w:themeColor="text1"/>
          <w:sz w:val="24"/>
          <w:szCs w:val="24"/>
        </w:rPr>
        <w:t>月</w:t>
      </w:r>
      <w:r w:rsidR="003B4510">
        <w:rPr>
          <w:rFonts w:asciiTheme="minorEastAsia" w:hAnsiTheme="minorEastAsia" w:cs="Times New Roman" w:hint="eastAsia"/>
          <w:color w:val="000000" w:themeColor="text1"/>
          <w:sz w:val="24"/>
          <w:szCs w:val="24"/>
        </w:rPr>
        <w:t xml:space="preserve">　</w:t>
      </w:r>
      <w:r w:rsidRPr="001C5062">
        <w:rPr>
          <w:rFonts w:asciiTheme="minorEastAsia" w:hAnsiTheme="minorEastAsia" w:cs="Times New Roman" w:hint="eastAsia"/>
          <w:color w:val="000000" w:themeColor="text1"/>
          <w:sz w:val="24"/>
          <w:szCs w:val="24"/>
        </w:rPr>
        <w:t>日付け愛媛県指令    第      号で、補助金交付決定の通知があった</w:t>
      </w:r>
      <w:r w:rsidR="007D6C9E" w:rsidRPr="001C5062">
        <w:rPr>
          <w:rFonts w:hAnsi="ＭＳ 明朝" w:hint="eastAsia"/>
          <w:color w:val="000000" w:themeColor="text1"/>
          <w:sz w:val="24"/>
          <w:szCs w:val="24"/>
        </w:rPr>
        <w:t>令和５年度農業用被覆資材価格高騰対策緊急支援事業</w:t>
      </w:r>
      <w:r w:rsidR="006747B0" w:rsidRPr="001C5062">
        <w:rPr>
          <w:rFonts w:asciiTheme="minorEastAsia" w:hAnsiTheme="minorEastAsia" w:cs="Times New Roman" w:hint="eastAsia"/>
          <w:color w:val="000000" w:themeColor="text1"/>
          <w:sz w:val="24"/>
          <w:szCs w:val="24"/>
        </w:rPr>
        <w:t>費</w:t>
      </w:r>
      <w:r w:rsidRPr="001C5062">
        <w:rPr>
          <w:rFonts w:asciiTheme="minorEastAsia" w:hAnsiTheme="minorEastAsia" w:cs="Times New Roman" w:hint="eastAsia"/>
          <w:color w:val="000000" w:themeColor="text1"/>
          <w:sz w:val="24"/>
          <w:szCs w:val="24"/>
        </w:rPr>
        <w:t>補助金について、</w:t>
      </w:r>
      <w:r w:rsidR="007D6C9E" w:rsidRPr="001C5062">
        <w:rPr>
          <w:rFonts w:hAnsi="ＭＳ 明朝" w:hint="eastAsia"/>
          <w:color w:val="000000" w:themeColor="text1"/>
          <w:sz w:val="24"/>
          <w:szCs w:val="24"/>
        </w:rPr>
        <w:t>令和５年度農業用被覆資材価格高騰対策緊急支援事業</w:t>
      </w:r>
      <w:r w:rsidR="006747B0" w:rsidRPr="001C5062">
        <w:rPr>
          <w:rFonts w:asciiTheme="minorEastAsia" w:hAnsiTheme="minorEastAsia" w:cs="Times New Roman" w:hint="eastAsia"/>
          <w:color w:val="000000" w:themeColor="text1"/>
          <w:sz w:val="24"/>
          <w:szCs w:val="24"/>
        </w:rPr>
        <w:t>費</w:t>
      </w:r>
      <w:r w:rsidRPr="001C5062">
        <w:rPr>
          <w:rFonts w:asciiTheme="minorEastAsia" w:hAnsiTheme="minorEastAsia" w:cs="Times New Roman" w:hint="eastAsia"/>
          <w:color w:val="000000" w:themeColor="text1"/>
          <w:sz w:val="24"/>
          <w:szCs w:val="24"/>
        </w:rPr>
        <w:t>補</w:t>
      </w:r>
      <w:r w:rsidRPr="006747B0">
        <w:rPr>
          <w:rFonts w:asciiTheme="minorEastAsia" w:hAnsiTheme="minorEastAsia" w:cs="Times New Roman" w:hint="eastAsia"/>
          <w:sz w:val="24"/>
          <w:szCs w:val="24"/>
        </w:rPr>
        <w:t>助金交付要綱第</w:t>
      </w:r>
      <w:r w:rsidR="00C43FC2" w:rsidRPr="006747B0">
        <w:rPr>
          <w:rFonts w:asciiTheme="minorEastAsia" w:hAnsiTheme="minorEastAsia" w:cs="Times New Roman" w:hint="eastAsia"/>
          <w:sz w:val="24"/>
          <w:szCs w:val="24"/>
        </w:rPr>
        <w:t>11</w:t>
      </w:r>
      <w:r w:rsidRPr="006747B0">
        <w:rPr>
          <w:rFonts w:asciiTheme="minorEastAsia" w:hAnsiTheme="minorEastAsia" w:cs="Times New Roman" w:hint="eastAsia"/>
          <w:sz w:val="24"/>
          <w:szCs w:val="24"/>
        </w:rPr>
        <w:t>条の規定により、下記のとおり請求します。</w:t>
      </w:r>
    </w:p>
    <w:p w14:paraId="1D9EB0AF" w14:textId="77777777" w:rsidR="00C543D2" w:rsidRPr="006747B0" w:rsidRDefault="00C543D2" w:rsidP="00C543D2">
      <w:pPr>
        <w:jc w:val="center"/>
        <w:rPr>
          <w:rFonts w:asciiTheme="minorEastAsia" w:hAnsiTheme="minorEastAsia" w:cs="Times New Roman"/>
          <w:kern w:val="0"/>
          <w:sz w:val="24"/>
          <w:szCs w:val="24"/>
        </w:rPr>
      </w:pPr>
      <w:r w:rsidRPr="006747B0">
        <w:rPr>
          <w:rFonts w:asciiTheme="minorEastAsia" w:hAnsiTheme="minorEastAsia" w:cs="Times New Roman" w:hint="eastAsia"/>
          <w:kern w:val="0"/>
          <w:sz w:val="24"/>
          <w:szCs w:val="24"/>
        </w:rPr>
        <w:t>記</w:t>
      </w:r>
    </w:p>
    <w:p w14:paraId="1D9EB0B0" w14:textId="77777777" w:rsidR="004B602C" w:rsidRPr="006747B0" w:rsidRDefault="004B602C" w:rsidP="004B602C">
      <w:pPr>
        <w:rPr>
          <w:rFonts w:asciiTheme="minorEastAsia" w:hAnsiTheme="minorEastAsia" w:cs="Times New Roman"/>
          <w:kern w:val="0"/>
          <w:sz w:val="24"/>
          <w:szCs w:val="24"/>
        </w:rPr>
      </w:pPr>
    </w:p>
    <w:p w14:paraId="1D9EB0B1" w14:textId="77777777" w:rsidR="00C543D2" w:rsidRPr="006747B0" w:rsidRDefault="000B6DE4" w:rsidP="000B6DE4">
      <w:pPr>
        <w:ind w:firstLineChars="1100" w:firstLine="2640"/>
        <w:rPr>
          <w:rFonts w:asciiTheme="minorEastAsia" w:hAnsiTheme="minorEastAsia" w:cs="Times New Roman"/>
          <w:sz w:val="24"/>
          <w:szCs w:val="24"/>
          <w:u w:val="single"/>
        </w:rPr>
      </w:pPr>
      <w:r w:rsidRPr="006747B0">
        <w:rPr>
          <w:rFonts w:asciiTheme="minorEastAsia" w:hAnsiTheme="minorEastAsia" w:cs="Times New Roman" w:hint="eastAsia"/>
          <w:sz w:val="24"/>
          <w:szCs w:val="24"/>
          <w:u w:val="single"/>
        </w:rPr>
        <w:t>￥</w:t>
      </w:r>
      <w:r>
        <w:rPr>
          <w:rFonts w:asciiTheme="minorEastAsia" w:hAnsiTheme="minorEastAsia" w:cs="Times New Roman" w:hint="eastAsia"/>
          <w:sz w:val="24"/>
          <w:szCs w:val="24"/>
          <w:u w:val="single"/>
        </w:rPr>
        <w:t xml:space="preserve">　</w:t>
      </w:r>
      <w:r w:rsidRPr="006747B0">
        <w:rPr>
          <w:rFonts w:asciiTheme="minorEastAsia" w:hAnsiTheme="minorEastAsia" w:cs="Times New Roman" w:hint="eastAsia"/>
          <w:sz w:val="24"/>
          <w:szCs w:val="24"/>
          <w:u w:val="single"/>
        </w:rPr>
        <w:t xml:space="preserve">　　　　　</w:t>
      </w:r>
      <w:r>
        <w:rPr>
          <w:rFonts w:asciiTheme="minorEastAsia" w:hAnsiTheme="minorEastAsia" w:cs="Times New Roman" w:hint="eastAsia"/>
          <w:sz w:val="24"/>
          <w:szCs w:val="24"/>
          <w:u w:val="single"/>
        </w:rPr>
        <w:t xml:space="preserve">　</w:t>
      </w:r>
      <w:r w:rsidRPr="006747B0">
        <w:rPr>
          <w:rFonts w:asciiTheme="minorEastAsia" w:hAnsiTheme="minorEastAsia" w:cs="Times New Roman" w:hint="eastAsia"/>
          <w:sz w:val="24"/>
          <w:szCs w:val="24"/>
          <w:u w:val="single"/>
        </w:rPr>
        <w:t xml:space="preserve">　　　　　　</w:t>
      </w:r>
      <w:r>
        <w:rPr>
          <w:rFonts w:asciiTheme="minorEastAsia" w:hAnsiTheme="minorEastAsia" w:cs="Times New Roman" w:hint="eastAsia"/>
          <w:sz w:val="24"/>
          <w:szCs w:val="24"/>
          <w:u w:val="single"/>
        </w:rPr>
        <w:t>－</w:t>
      </w:r>
    </w:p>
    <w:p w14:paraId="1D9EB0B2" w14:textId="77777777" w:rsidR="00C543D2" w:rsidRPr="000B6DE4" w:rsidRDefault="00C543D2" w:rsidP="00C543D2">
      <w:pPr>
        <w:rPr>
          <w:rFonts w:asciiTheme="minorEastAsia" w:hAnsiTheme="minorEastAsia" w:cs="Times New Roman"/>
          <w:sz w:val="24"/>
          <w:szCs w:val="24"/>
          <w:u w:val="single"/>
        </w:rPr>
      </w:pPr>
    </w:p>
    <w:p w14:paraId="1D9EB0B3" w14:textId="77777777" w:rsidR="00C543D2" w:rsidRPr="006747B0" w:rsidRDefault="00C543D2" w:rsidP="00C543D2">
      <w:pPr>
        <w:ind w:firstLineChars="600" w:firstLine="1440"/>
        <w:rPr>
          <w:rFonts w:asciiTheme="minorEastAsia" w:hAnsiTheme="minorEastAsia" w:cs="Times New Roman"/>
          <w:sz w:val="24"/>
          <w:szCs w:val="24"/>
        </w:rPr>
      </w:pPr>
      <w:r w:rsidRPr="006747B0">
        <w:rPr>
          <w:rFonts w:asciiTheme="minorEastAsia" w:hAnsiTheme="minorEastAsia" w:cs="Times New Roman" w:hint="eastAsia"/>
          <w:sz w:val="24"/>
          <w:szCs w:val="24"/>
        </w:rPr>
        <w:t>内　訳</w:t>
      </w:r>
    </w:p>
    <w:tbl>
      <w:tblPr>
        <w:tblW w:w="0" w:type="auto"/>
        <w:tblInd w:w="1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63"/>
        <w:gridCol w:w="4298"/>
      </w:tblGrid>
      <w:tr w:rsidR="006747B0" w:rsidRPr="006747B0" w14:paraId="1D9EB0B6" w14:textId="77777777" w:rsidTr="00382FE1">
        <w:tc>
          <w:tcPr>
            <w:tcW w:w="2063" w:type="dxa"/>
            <w:vAlign w:val="center"/>
          </w:tcPr>
          <w:p w14:paraId="1D9EB0B4" w14:textId="77777777" w:rsidR="00C543D2" w:rsidRPr="006747B0" w:rsidRDefault="00C543D2" w:rsidP="00C543D2">
            <w:pPr>
              <w:jc w:val="center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  <w:r w:rsidRPr="006747B0">
              <w:rPr>
                <w:rFonts w:asciiTheme="minorEastAsia" w:hAnsiTheme="minorEastAsia" w:cs="Times New Roman" w:hint="eastAsia"/>
                <w:kern w:val="0"/>
                <w:sz w:val="24"/>
                <w:szCs w:val="24"/>
              </w:rPr>
              <w:t>交付決定通知額</w:t>
            </w:r>
          </w:p>
        </w:tc>
        <w:tc>
          <w:tcPr>
            <w:tcW w:w="4298" w:type="dxa"/>
          </w:tcPr>
          <w:p w14:paraId="1D9EB0B5" w14:textId="77777777" w:rsidR="00C543D2" w:rsidRPr="006747B0" w:rsidRDefault="00382FE1" w:rsidP="00382FE1">
            <w:pPr>
              <w:jc w:val="center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kern w:val="0"/>
                <w:sz w:val="24"/>
                <w:szCs w:val="24"/>
              </w:rPr>
              <w:t>￥　　　　　　　　　　－</w:t>
            </w:r>
          </w:p>
        </w:tc>
      </w:tr>
      <w:tr w:rsidR="000D6C26" w:rsidRPr="006747B0" w14:paraId="1D9EB0B9" w14:textId="77777777" w:rsidTr="00382FE1">
        <w:tc>
          <w:tcPr>
            <w:tcW w:w="2063" w:type="dxa"/>
            <w:vAlign w:val="center"/>
          </w:tcPr>
          <w:p w14:paraId="1D9EB0B7" w14:textId="77777777" w:rsidR="000D6C26" w:rsidRPr="006747B0" w:rsidRDefault="000D6C26" w:rsidP="000D6C26">
            <w:pPr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6747B0">
              <w:rPr>
                <w:rFonts w:asciiTheme="minorEastAsia" w:hAnsiTheme="minorEastAsia" w:cs="Times New Roman" w:hint="eastAsia"/>
                <w:sz w:val="24"/>
                <w:szCs w:val="24"/>
              </w:rPr>
              <w:t>概算払受領済額</w:t>
            </w:r>
          </w:p>
        </w:tc>
        <w:tc>
          <w:tcPr>
            <w:tcW w:w="4298" w:type="dxa"/>
          </w:tcPr>
          <w:p w14:paraId="1D9EB0B8" w14:textId="77777777" w:rsidR="000D6C26" w:rsidRPr="006747B0" w:rsidRDefault="000D6C26" w:rsidP="00382FE1">
            <w:pPr>
              <w:wordWrap w:val="0"/>
              <w:jc w:val="center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kern w:val="0"/>
                <w:sz w:val="24"/>
                <w:szCs w:val="24"/>
              </w:rPr>
              <w:t xml:space="preserve">￥　　　　　　　　</w:t>
            </w:r>
            <w:r w:rsidR="00382FE1">
              <w:rPr>
                <w:rFonts w:asciiTheme="minorEastAsia" w:hAnsiTheme="minorEastAsia" w:cs="Times New Roman" w:hint="eastAsia"/>
                <w:kern w:val="0"/>
                <w:sz w:val="24"/>
                <w:szCs w:val="24"/>
              </w:rPr>
              <w:t xml:space="preserve">　　</w:t>
            </w:r>
            <w:r>
              <w:rPr>
                <w:rFonts w:asciiTheme="minorEastAsia" w:hAnsiTheme="minorEastAsia" w:cs="Times New Roman" w:hint="eastAsia"/>
                <w:kern w:val="0"/>
                <w:sz w:val="24"/>
                <w:szCs w:val="24"/>
              </w:rPr>
              <w:t>－</w:t>
            </w:r>
          </w:p>
        </w:tc>
      </w:tr>
      <w:tr w:rsidR="000D6C26" w:rsidRPr="006747B0" w14:paraId="1D9EB0BC" w14:textId="77777777" w:rsidTr="00382FE1">
        <w:tc>
          <w:tcPr>
            <w:tcW w:w="2063" w:type="dxa"/>
            <w:vAlign w:val="center"/>
          </w:tcPr>
          <w:p w14:paraId="1D9EB0BA" w14:textId="77777777" w:rsidR="000D6C26" w:rsidRPr="006747B0" w:rsidRDefault="000D6C26" w:rsidP="000D6C26">
            <w:pPr>
              <w:jc w:val="center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6747B0">
              <w:rPr>
                <w:rFonts w:asciiTheme="minorEastAsia" w:hAnsiTheme="minorEastAsia" w:cs="Times New Roman" w:hint="eastAsia"/>
                <w:spacing w:val="60"/>
                <w:kern w:val="0"/>
                <w:sz w:val="24"/>
                <w:szCs w:val="24"/>
                <w:fitText w:val="1680" w:id="881054978"/>
              </w:rPr>
              <w:t>今回請求</w:t>
            </w:r>
            <w:r w:rsidRPr="006747B0">
              <w:rPr>
                <w:rFonts w:asciiTheme="minorEastAsia" w:hAnsiTheme="minorEastAsia" w:cs="Times New Roman" w:hint="eastAsia"/>
                <w:kern w:val="0"/>
                <w:sz w:val="24"/>
                <w:szCs w:val="24"/>
                <w:fitText w:val="1680" w:id="881054978"/>
              </w:rPr>
              <w:t>額</w:t>
            </w:r>
          </w:p>
        </w:tc>
        <w:tc>
          <w:tcPr>
            <w:tcW w:w="4298" w:type="dxa"/>
          </w:tcPr>
          <w:p w14:paraId="1D9EB0BB" w14:textId="77777777" w:rsidR="000D6C26" w:rsidRPr="006747B0" w:rsidRDefault="000D6C26" w:rsidP="00382FE1">
            <w:pPr>
              <w:wordWrap w:val="0"/>
              <w:jc w:val="center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kern w:val="0"/>
                <w:sz w:val="24"/>
                <w:szCs w:val="24"/>
              </w:rPr>
              <w:t xml:space="preserve">￥　　　　　　　　</w:t>
            </w:r>
            <w:r w:rsidR="00382FE1">
              <w:rPr>
                <w:rFonts w:asciiTheme="minorEastAsia" w:hAnsiTheme="minorEastAsia" w:cs="Times New Roman" w:hint="eastAsia"/>
                <w:kern w:val="0"/>
                <w:sz w:val="24"/>
                <w:szCs w:val="24"/>
              </w:rPr>
              <w:t xml:space="preserve">　　</w:t>
            </w:r>
            <w:r>
              <w:rPr>
                <w:rFonts w:asciiTheme="minorEastAsia" w:hAnsiTheme="minorEastAsia" w:cs="Times New Roman" w:hint="eastAsia"/>
                <w:kern w:val="0"/>
                <w:sz w:val="24"/>
                <w:szCs w:val="24"/>
              </w:rPr>
              <w:t>－</w:t>
            </w:r>
          </w:p>
        </w:tc>
      </w:tr>
      <w:tr w:rsidR="000D6C26" w:rsidRPr="006747B0" w14:paraId="1D9EB0BF" w14:textId="77777777" w:rsidTr="00382FE1">
        <w:tc>
          <w:tcPr>
            <w:tcW w:w="2063" w:type="dxa"/>
            <w:vAlign w:val="center"/>
          </w:tcPr>
          <w:p w14:paraId="1D9EB0BD" w14:textId="77777777" w:rsidR="000D6C26" w:rsidRPr="006747B0" w:rsidRDefault="000D6C26" w:rsidP="000D6C26">
            <w:pPr>
              <w:jc w:val="center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  <w:r w:rsidRPr="006747B0">
              <w:rPr>
                <w:rFonts w:asciiTheme="minorEastAsia" w:hAnsiTheme="minorEastAsia" w:cs="Times New Roman" w:hint="eastAsia"/>
                <w:kern w:val="0"/>
                <w:sz w:val="24"/>
                <w:szCs w:val="24"/>
              </w:rPr>
              <w:t>残　　　　　額</w:t>
            </w:r>
          </w:p>
        </w:tc>
        <w:tc>
          <w:tcPr>
            <w:tcW w:w="4298" w:type="dxa"/>
          </w:tcPr>
          <w:p w14:paraId="1D9EB0BE" w14:textId="77777777" w:rsidR="000D6C26" w:rsidRPr="006747B0" w:rsidRDefault="000D6C26" w:rsidP="00382FE1">
            <w:pPr>
              <w:wordWrap w:val="0"/>
              <w:jc w:val="center"/>
              <w:rPr>
                <w:rFonts w:asciiTheme="minorEastAsia" w:hAnsiTheme="minorEastAsia" w:cs="Times New Roman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kern w:val="0"/>
                <w:sz w:val="24"/>
                <w:szCs w:val="24"/>
              </w:rPr>
              <w:t xml:space="preserve">￥　　　　　　　　</w:t>
            </w:r>
            <w:r w:rsidR="00382FE1">
              <w:rPr>
                <w:rFonts w:asciiTheme="minorEastAsia" w:hAnsiTheme="minorEastAsia" w:cs="Times New Roman" w:hint="eastAsia"/>
                <w:kern w:val="0"/>
                <w:sz w:val="24"/>
                <w:szCs w:val="24"/>
              </w:rPr>
              <w:t xml:space="preserve">　　</w:t>
            </w:r>
            <w:r>
              <w:rPr>
                <w:rFonts w:asciiTheme="minorEastAsia" w:hAnsiTheme="minorEastAsia" w:cs="Times New Roman" w:hint="eastAsia"/>
                <w:kern w:val="0"/>
                <w:sz w:val="24"/>
                <w:szCs w:val="24"/>
              </w:rPr>
              <w:t>－</w:t>
            </w:r>
          </w:p>
        </w:tc>
      </w:tr>
    </w:tbl>
    <w:p w14:paraId="1D9EB0C0" w14:textId="0A0A7E94" w:rsidR="00BD6F33" w:rsidRPr="006747B0" w:rsidRDefault="006D71F3" w:rsidP="003E5EA4">
      <w:pPr>
        <w:jc w:val="center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※</w:t>
      </w:r>
      <w:r w:rsidR="003E5EA4">
        <w:rPr>
          <w:rFonts w:asciiTheme="minorEastAsia" w:hAnsiTheme="minorEastAsia" w:hint="eastAsia"/>
        </w:rPr>
        <w:t>事業内容内訳書（参考様式１）</w:t>
      </w:r>
      <w:r w:rsidR="00382FE1">
        <w:rPr>
          <w:rFonts w:asciiTheme="minorEastAsia" w:hAnsiTheme="minorEastAsia" w:hint="eastAsia"/>
        </w:rPr>
        <w:t>及び</w:t>
      </w:r>
      <w:r w:rsidR="0052199C">
        <w:rPr>
          <w:rFonts w:asciiTheme="minorEastAsia" w:hAnsiTheme="minorEastAsia" w:hint="eastAsia"/>
        </w:rPr>
        <w:t>請求額の根拠等が分かる資料を添付すること</w:t>
      </w:r>
      <w:r>
        <w:rPr>
          <w:rFonts w:asciiTheme="minorEastAsia" w:hAnsiTheme="minorEastAsia" w:hint="eastAsia"/>
        </w:rPr>
        <w:t>）</w:t>
      </w:r>
    </w:p>
    <w:p w14:paraId="1D9EB0C1" w14:textId="77777777" w:rsidR="0052199C" w:rsidRDefault="0052199C" w:rsidP="006060CF">
      <w:pPr>
        <w:ind w:firstLineChars="100" w:firstLine="240"/>
        <w:rPr>
          <w:rFonts w:asciiTheme="minorEastAsia" w:hAnsiTheme="minorEastAsia"/>
          <w:sz w:val="24"/>
          <w:szCs w:val="24"/>
        </w:rPr>
      </w:pPr>
    </w:p>
    <w:p w14:paraId="1D9EB0C2" w14:textId="77777777" w:rsidR="00A70618" w:rsidRPr="006747B0" w:rsidRDefault="006060CF" w:rsidP="006060CF">
      <w:pPr>
        <w:ind w:firstLineChars="100" w:firstLine="240"/>
        <w:rPr>
          <w:rFonts w:asciiTheme="minorEastAsia" w:hAnsiTheme="minorEastAsia"/>
          <w:sz w:val="24"/>
          <w:szCs w:val="24"/>
        </w:rPr>
      </w:pPr>
      <w:r w:rsidRPr="006747B0">
        <w:rPr>
          <w:rFonts w:asciiTheme="minorEastAsia" w:hAnsiTheme="minorEastAsia" w:hint="eastAsia"/>
          <w:sz w:val="24"/>
          <w:szCs w:val="24"/>
        </w:rPr>
        <w:t>概算払を必要とする理由</w:t>
      </w:r>
    </w:p>
    <w:p w14:paraId="1D9EB0C3" w14:textId="77777777" w:rsidR="0052199C" w:rsidRDefault="0052199C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 xml:space="preserve">　</w:t>
      </w:r>
    </w:p>
    <w:p w14:paraId="1D9EB0C4" w14:textId="77777777" w:rsidR="00EC2E3B" w:rsidRDefault="00EC2E3B">
      <w:pPr>
        <w:rPr>
          <w:rFonts w:asciiTheme="minorEastAsia" w:hAnsiTheme="minorEastAsia"/>
        </w:rPr>
      </w:pPr>
    </w:p>
    <w:p w14:paraId="1D9EB0C5" w14:textId="77777777" w:rsidR="00141F6D" w:rsidRPr="006747B0" w:rsidRDefault="00C24FE0">
      <w:pPr>
        <w:rPr>
          <w:rFonts w:asciiTheme="minorEastAsia" w:hAnsiTheme="minorEastAsia"/>
        </w:rPr>
      </w:pPr>
      <w:r>
        <w:rPr>
          <w:rFonts w:hAnsi="ＭＳ 明朝"/>
          <w:bCs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D9EB0E7" wp14:editId="1D9EB0E8">
                <wp:simplePos x="0" y="0"/>
                <wp:positionH relativeFrom="column">
                  <wp:posOffset>-76200</wp:posOffset>
                </wp:positionH>
                <wp:positionV relativeFrom="paragraph">
                  <wp:posOffset>232410</wp:posOffset>
                </wp:positionV>
                <wp:extent cx="5838825" cy="1162050"/>
                <wp:effectExtent l="0" t="0" r="28575" b="19050"/>
                <wp:wrapNone/>
                <wp:docPr id="14" name="大かっこ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38825" cy="1162050"/>
                        </a:xfrm>
                        <a:prstGeom prst="bracketPai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FB9BB9" id="大かっこ 14" o:spid="_x0000_s1026" type="#_x0000_t185" style="position:absolute;left:0;text-align:left;margin-left:-6pt;margin-top:18.3pt;width:459.75pt;height:91.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" strokecolor="black [3213]"/>
            </w:pict>
          </mc:Fallback>
        </mc:AlternateContent>
      </w:r>
      <w:r w:rsidR="00FB3D0F" w:rsidRPr="006747B0">
        <w:rPr>
          <w:rFonts w:hAnsi="ＭＳ 明朝"/>
          <w:bCs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D9EB0E9" wp14:editId="1D9EB0EA">
                <wp:simplePos x="0" y="0"/>
                <wp:positionH relativeFrom="column">
                  <wp:posOffset>-52705</wp:posOffset>
                </wp:positionH>
                <wp:positionV relativeFrom="paragraph">
                  <wp:posOffset>231775</wp:posOffset>
                </wp:positionV>
                <wp:extent cx="5819775" cy="1095375"/>
                <wp:effectExtent l="0" t="0" r="0" b="0"/>
                <wp:wrapNone/>
                <wp:docPr id="8" name="大かっこ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9775" cy="1095375"/>
                        </a:xfrm>
                        <a:prstGeom prst="bracketPair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DBF7DEE" id="大かっこ 8" o:spid="_x0000_s1026" type="#_x0000_t185" style="position:absolute;left:0;text-align:left;margin-left:-4.15pt;margin-top:18.25pt;width:458.25pt;height:86.25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" stroked="f"/>
            </w:pict>
          </mc:Fallback>
        </mc:AlternateContent>
      </w:r>
    </w:p>
    <w:p w14:paraId="1D9EB0C6" w14:textId="77777777" w:rsidR="004075C0" w:rsidRPr="006747B0" w:rsidRDefault="004075C0" w:rsidP="00141F6D">
      <w:pPr>
        <w:ind w:leftChars="100" w:left="420" w:hangingChars="100" w:hanging="210"/>
        <w:rPr>
          <w:rFonts w:hAnsi="ＭＳ 明朝"/>
          <w:bCs/>
          <w:szCs w:val="21"/>
        </w:rPr>
      </w:pPr>
      <w:r w:rsidRPr="006747B0">
        <w:rPr>
          <w:rFonts w:hAnsi="ＭＳ 明朝" w:hint="eastAsia"/>
          <w:bCs/>
          <w:szCs w:val="21"/>
        </w:rPr>
        <w:t>※押印を省略する場合は下欄に記入し、電子メールで県の事務担当者及びその上席者並びに</w:t>
      </w:r>
    </w:p>
    <w:p w14:paraId="1D9EB0C7" w14:textId="77777777" w:rsidR="00141F6D" w:rsidRPr="006747B0" w:rsidRDefault="004075C0" w:rsidP="00141F6D">
      <w:pPr>
        <w:ind w:leftChars="200" w:left="420"/>
        <w:rPr>
          <w:rFonts w:hAnsi="ＭＳ 明朝"/>
          <w:bCs/>
          <w:szCs w:val="21"/>
        </w:rPr>
      </w:pPr>
      <w:r w:rsidRPr="006747B0">
        <w:rPr>
          <w:rFonts w:hAnsi="ＭＳ 明朝" w:hint="eastAsia"/>
          <w:bCs/>
          <w:szCs w:val="21"/>
        </w:rPr>
        <w:t>下欄の</w:t>
      </w:r>
      <w:r w:rsidR="00141F6D" w:rsidRPr="006747B0">
        <w:rPr>
          <w:rFonts w:hAnsi="ＭＳ 明朝" w:hint="eastAsia"/>
          <w:bCs/>
          <w:szCs w:val="21"/>
        </w:rPr>
        <w:t>本件責任者に提出すること。</w:t>
      </w:r>
    </w:p>
    <w:tbl>
      <w:tblPr>
        <w:tblStyle w:val="ad"/>
        <w:tblW w:w="0" w:type="auto"/>
        <w:tblInd w:w="279" w:type="dxa"/>
        <w:tblLook w:val="04A0" w:firstRow="1" w:lastRow="0" w:firstColumn="1" w:lastColumn="0" w:noHBand="0" w:noVBand="1"/>
      </w:tblPr>
      <w:tblGrid>
        <w:gridCol w:w="3441"/>
        <w:gridCol w:w="5064"/>
      </w:tblGrid>
      <w:tr w:rsidR="006747B0" w:rsidRPr="006747B0" w14:paraId="1D9EB0CA" w14:textId="77777777" w:rsidTr="004900B9">
        <w:tc>
          <w:tcPr>
            <w:tcW w:w="3441" w:type="dxa"/>
          </w:tcPr>
          <w:p w14:paraId="1D9EB0C8" w14:textId="77777777" w:rsidR="00A53ACF" w:rsidRPr="006747B0" w:rsidRDefault="00A53ACF" w:rsidP="00C332F7">
            <w:pPr>
              <w:rPr>
                <w:rFonts w:hAnsi="ＭＳ 明朝"/>
                <w:u w:val="single"/>
              </w:rPr>
            </w:pPr>
            <w:r w:rsidRPr="006747B0">
              <w:rPr>
                <w:rFonts w:hAnsi="ＭＳ 明朝" w:hint="eastAsia"/>
                <w:bCs/>
              </w:rPr>
              <w:t>本件責任者　（職氏名・連絡先）</w:t>
            </w:r>
          </w:p>
        </w:tc>
        <w:tc>
          <w:tcPr>
            <w:tcW w:w="5064" w:type="dxa"/>
          </w:tcPr>
          <w:p w14:paraId="1D9EB0C9" w14:textId="77777777" w:rsidR="00A53ACF" w:rsidRPr="006747B0" w:rsidRDefault="00A53ACF" w:rsidP="00C332F7">
            <w:pPr>
              <w:rPr>
                <w:rFonts w:hAnsi="ＭＳ 明朝"/>
                <w:u w:val="single"/>
              </w:rPr>
            </w:pPr>
          </w:p>
        </w:tc>
      </w:tr>
      <w:tr w:rsidR="001444FB" w:rsidRPr="006747B0" w14:paraId="1D9EB0CD" w14:textId="77777777" w:rsidTr="004900B9">
        <w:tc>
          <w:tcPr>
            <w:tcW w:w="3441" w:type="dxa"/>
          </w:tcPr>
          <w:p w14:paraId="1D9EB0CB" w14:textId="77777777" w:rsidR="00A53ACF" w:rsidRPr="006747B0" w:rsidRDefault="00A53ACF" w:rsidP="00C332F7">
            <w:pPr>
              <w:rPr>
                <w:rFonts w:hAnsi="ＭＳ 明朝"/>
              </w:rPr>
            </w:pPr>
            <w:r w:rsidRPr="006747B0">
              <w:rPr>
                <w:rFonts w:hAnsi="ＭＳ 明朝" w:hint="eastAsia"/>
              </w:rPr>
              <w:t>担　当　者　（職氏名・連絡先）</w:t>
            </w:r>
          </w:p>
        </w:tc>
        <w:tc>
          <w:tcPr>
            <w:tcW w:w="5064" w:type="dxa"/>
          </w:tcPr>
          <w:p w14:paraId="1D9EB0CC" w14:textId="77777777" w:rsidR="00A53ACF" w:rsidRPr="006747B0" w:rsidRDefault="00A53ACF" w:rsidP="00C332F7">
            <w:pPr>
              <w:rPr>
                <w:rFonts w:hAnsi="ＭＳ 明朝"/>
                <w:u w:val="single"/>
              </w:rPr>
            </w:pPr>
          </w:p>
        </w:tc>
      </w:tr>
    </w:tbl>
    <w:p w14:paraId="1D9EB0CE" w14:textId="77777777" w:rsidR="00A53ACF" w:rsidRPr="006747B0" w:rsidRDefault="00A53ACF" w:rsidP="000775AB">
      <w:pPr>
        <w:rPr>
          <w:rFonts w:asciiTheme="minorEastAsia" w:hAnsiTheme="minorEastAsia"/>
        </w:rPr>
      </w:pPr>
    </w:p>
    <w:sectPr w:rsidR="00A53ACF" w:rsidRPr="006747B0" w:rsidSect="00C543D2">
      <w:pgSz w:w="11906" w:h="16838" w:code="9"/>
      <w:pgMar w:top="1134" w:right="1418" w:bottom="1134" w:left="1418" w:header="851" w:footer="992" w:gutter="0"/>
      <w:cols w:space="425"/>
      <w:docGrid w:type="lines" w:linePitch="3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9EB0ED" w14:textId="77777777" w:rsidR="00BD1899" w:rsidRDefault="00BD1899" w:rsidP="00012F08">
      <w:r>
        <w:separator/>
      </w:r>
    </w:p>
  </w:endnote>
  <w:endnote w:type="continuationSeparator" w:id="0">
    <w:p w14:paraId="1D9EB0EE" w14:textId="77777777" w:rsidR="00BD1899" w:rsidRDefault="00BD1899" w:rsidP="00012F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">
    <w:altName w:val="BIZ UDPゴシック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9EB0EB" w14:textId="77777777" w:rsidR="00BD1899" w:rsidRDefault="00BD1899" w:rsidP="00012F08">
      <w:r>
        <w:separator/>
      </w:r>
    </w:p>
  </w:footnote>
  <w:footnote w:type="continuationSeparator" w:id="0">
    <w:p w14:paraId="1D9EB0EC" w14:textId="77777777" w:rsidR="00BD1899" w:rsidRDefault="00BD1899" w:rsidP="00012F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B34AF5"/>
    <w:multiLevelType w:val="hybridMultilevel"/>
    <w:tmpl w:val="19680D1A"/>
    <w:lvl w:ilvl="0" w:tplc="8AF4237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bordersDoNotSurroundHeader/>
  <w:bordersDoNotSurroundFooter/>
  <w:defaultTabStop w:val="840"/>
  <w:drawingGridHorizontalSpacing w:val="120"/>
  <w:drawingGridVerticalSpacing w:val="383"/>
  <w:displayHorizontalDrawingGridEvery w:val="0"/>
  <w:characterSpacingControl w:val="compressPunctuation"/>
  <w:hdrShapeDefaults>
    <o:shapedefaults v:ext="edit" spidmax="634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43D2"/>
    <w:rsid w:val="00001E7B"/>
    <w:rsid w:val="00004044"/>
    <w:rsid w:val="00012F08"/>
    <w:rsid w:val="00013FB6"/>
    <w:rsid w:val="0002176E"/>
    <w:rsid w:val="000376D7"/>
    <w:rsid w:val="00053662"/>
    <w:rsid w:val="000708FE"/>
    <w:rsid w:val="000738A5"/>
    <w:rsid w:val="000760D8"/>
    <w:rsid w:val="000775AB"/>
    <w:rsid w:val="00080A56"/>
    <w:rsid w:val="000917D8"/>
    <w:rsid w:val="000A09C3"/>
    <w:rsid w:val="000B6DE4"/>
    <w:rsid w:val="000C460A"/>
    <w:rsid w:val="000C6241"/>
    <w:rsid w:val="000C6528"/>
    <w:rsid w:val="000D413E"/>
    <w:rsid w:val="000D6C26"/>
    <w:rsid w:val="000E074B"/>
    <w:rsid w:val="00103CDD"/>
    <w:rsid w:val="001079DC"/>
    <w:rsid w:val="0012698F"/>
    <w:rsid w:val="00141F6D"/>
    <w:rsid w:val="001427D3"/>
    <w:rsid w:val="001438B9"/>
    <w:rsid w:val="001444FB"/>
    <w:rsid w:val="00145E4E"/>
    <w:rsid w:val="00150ABC"/>
    <w:rsid w:val="00157C0F"/>
    <w:rsid w:val="0017214B"/>
    <w:rsid w:val="0017314F"/>
    <w:rsid w:val="001819F1"/>
    <w:rsid w:val="00185358"/>
    <w:rsid w:val="00186652"/>
    <w:rsid w:val="001A7448"/>
    <w:rsid w:val="001B03D4"/>
    <w:rsid w:val="001C5062"/>
    <w:rsid w:val="001E1E7B"/>
    <w:rsid w:val="00205BE6"/>
    <w:rsid w:val="00206156"/>
    <w:rsid w:val="00210400"/>
    <w:rsid w:val="0021061F"/>
    <w:rsid w:val="00213321"/>
    <w:rsid w:val="0021423B"/>
    <w:rsid w:val="00220844"/>
    <w:rsid w:val="002235E7"/>
    <w:rsid w:val="00236886"/>
    <w:rsid w:val="00240AEA"/>
    <w:rsid w:val="0024139C"/>
    <w:rsid w:val="0024746C"/>
    <w:rsid w:val="0026086C"/>
    <w:rsid w:val="00264EF4"/>
    <w:rsid w:val="00273B74"/>
    <w:rsid w:val="002813E2"/>
    <w:rsid w:val="00282A28"/>
    <w:rsid w:val="0028367B"/>
    <w:rsid w:val="00294761"/>
    <w:rsid w:val="00296F0F"/>
    <w:rsid w:val="002A09C9"/>
    <w:rsid w:val="002A3C98"/>
    <w:rsid w:val="002B6B3C"/>
    <w:rsid w:val="002F605A"/>
    <w:rsid w:val="00300064"/>
    <w:rsid w:val="00316009"/>
    <w:rsid w:val="00317936"/>
    <w:rsid w:val="0032745F"/>
    <w:rsid w:val="003370A1"/>
    <w:rsid w:val="00345DE1"/>
    <w:rsid w:val="0035098B"/>
    <w:rsid w:val="00350CF6"/>
    <w:rsid w:val="00354689"/>
    <w:rsid w:val="00356162"/>
    <w:rsid w:val="00361059"/>
    <w:rsid w:val="00365C38"/>
    <w:rsid w:val="00371692"/>
    <w:rsid w:val="00382FE1"/>
    <w:rsid w:val="0038713B"/>
    <w:rsid w:val="00391550"/>
    <w:rsid w:val="003A1B08"/>
    <w:rsid w:val="003A7CCC"/>
    <w:rsid w:val="003B4510"/>
    <w:rsid w:val="003B652F"/>
    <w:rsid w:val="003B71B9"/>
    <w:rsid w:val="003C2E45"/>
    <w:rsid w:val="003C2EBA"/>
    <w:rsid w:val="003C4D90"/>
    <w:rsid w:val="003E5EA4"/>
    <w:rsid w:val="003F42AC"/>
    <w:rsid w:val="003F45B8"/>
    <w:rsid w:val="004020C4"/>
    <w:rsid w:val="004075C0"/>
    <w:rsid w:val="00415B7D"/>
    <w:rsid w:val="00420935"/>
    <w:rsid w:val="00422B99"/>
    <w:rsid w:val="004378E6"/>
    <w:rsid w:val="004524AA"/>
    <w:rsid w:val="00456DDC"/>
    <w:rsid w:val="0046019A"/>
    <w:rsid w:val="00460D2B"/>
    <w:rsid w:val="0046180E"/>
    <w:rsid w:val="0046645A"/>
    <w:rsid w:val="004674B3"/>
    <w:rsid w:val="00473029"/>
    <w:rsid w:val="0048505D"/>
    <w:rsid w:val="004900B9"/>
    <w:rsid w:val="00497D35"/>
    <w:rsid w:val="004A6491"/>
    <w:rsid w:val="004B1F4D"/>
    <w:rsid w:val="004B3263"/>
    <w:rsid w:val="004B602C"/>
    <w:rsid w:val="004D6071"/>
    <w:rsid w:val="004D7ADA"/>
    <w:rsid w:val="004F39B5"/>
    <w:rsid w:val="004F3D24"/>
    <w:rsid w:val="00501CF0"/>
    <w:rsid w:val="00507327"/>
    <w:rsid w:val="00510FFA"/>
    <w:rsid w:val="00511681"/>
    <w:rsid w:val="005176B1"/>
    <w:rsid w:val="0052199C"/>
    <w:rsid w:val="0052621A"/>
    <w:rsid w:val="005269DD"/>
    <w:rsid w:val="00530DD4"/>
    <w:rsid w:val="00541E93"/>
    <w:rsid w:val="005423B2"/>
    <w:rsid w:val="00543772"/>
    <w:rsid w:val="00543A98"/>
    <w:rsid w:val="005462FC"/>
    <w:rsid w:val="00550A16"/>
    <w:rsid w:val="0055381A"/>
    <w:rsid w:val="00556612"/>
    <w:rsid w:val="00557724"/>
    <w:rsid w:val="00561CFA"/>
    <w:rsid w:val="00582CF3"/>
    <w:rsid w:val="005870D0"/>
    <w:rsid w:val="00596B6B"/>
    <w:rsid w:val="005A309A"/>
    <w:rsid w:val="005D0C44"/>
    <w:rsid w:val="005E0C8E"/>
    <w:rsid w:val="005E2C59"/>
    <w:rsid w:val="006060CF"/>
    <w:rsid w:val="00610067"/>
    <w:rsid w:val="00610F60"/>
    <w:rsid w:val="00614429"/>
    <w:rsid w:val="00631C34"/>
    <w:rsid w:val="0063293D"/>
    <w:rsid w:val="006368E9"/>
    <w:rsid w:val="0064120D"/>
    <w:rsid w:val="0064220A"/>
    <w:rsid w:val="00644181"/>
    <w:rsid w:val="006466FA"/>
    <w:rsid w:val="00646BC6"/>
    <w:rsid w:val="00651233"/>
    <w:rsid w:val="00656064"/>
    <w:rsid w:val="006747B0"/>
    <w:rsid w:val="00677290"/>
    <w:rsid w:val="00681643"/>
    <w:rsid w:val="00683353"/>
    <w:rsid w:val="0069352D"/>
    <w:rsid w:val="006B3A76"/>
    <w:rsid w:val="006C3072"/>
    <w:rsid w:val="006C46B0"/>
    <w:rsid w:val="006D249C"/>
    <w:rsid w:val="006D4518"/>
    <w:rsid w:val="006D5E7B"/>
    <w:rsid w:val="006D71F3"/>
    <w:rsid w:val="006F1C23"/>
    <w:rsid w:val="006F2283"/>
    <w:rsid w:val="00702D0D"/>
    <w:rsid w:val="007033A2"/>
    <w:rsid w:val="00722CE2"/>
    <w:rsid w:val="00725560"/>
    <w:rsid w:val="007302DB"/>
    <w:rsid w:val="00736FC7"/>
    <w:rsid w:val="00746099"/>
    <w:rsid w:val="007531E8"/>
    <w:rsid w:val="00757CD5"/>
    <w:rsid w:val="00757F13"/>
    <w:rsid w:val="0077228E"/>
    <w:rsid w:val="00774547"/>
    <w:rsid w:val="007749D2"/>
    <w:rsid w:val="00775CC6"/>
    <w:rsid w:val="007832CC"/>
    <w:rsid w:val="007A11E5"/>
    <w:rsid w:val="007A2E35"/>
    <w:rsid w:val="007B0D42"/>
    <w:rsid w:val="007B120C"/>
    <w:rsid w:val="007B2D9A"/>
    <w:rsid w:val="007D352F"/>
    <w:rsid w:val="007D6C9E"/>
    <w:rsid w:val="007F05BD"/>
    <w:rsid w:val="007F2B8F"/>
    <w:rsid w:val="007F51E8"/>
    <w:rsid w:val="0080026E"/>
    <w:rsid w:val="0080307D"/>
    <w:rsid w:val="00807F1D"/>
    <w:rsid w:val="00811AC9"/>
    <w:rsid w:val="008160E3"/>
    <w:rsid w:val="008175B0"/>
    <w:rsid w:val="008218E1"/>
    <w:rsid w:val="00826A8B"/>
    <w:rsid w:val="00827105"/>
    <w:rsid w:val="00827F7C"/>
    <w:rsid w:val="008317EB"/>
    <w:rsid w:val="008328C4"/>
    <w:rsid w:val="00837D53"/>
    <w:rsid w:val="008425DC"/>
    <w:rsid w:val="008430EB"/>
    <w:rsid w:val="008551BA"/>
    <w:rsid w:val="008762C1"/>
    <w:rsid w:val="008918F2"/>
    <w:rsid w:val="00892056"/>
    <w:rsid w:val="00897E11"/>
    <w:rsid w:val="008A448B"/>
    <w:rsid w:val="008A536B"/>
    <w:rsid w:val="008B4441"/>
    <w:rsid w:val="008C1A79"/>
    <w:rsid w:val="008C216A"/>
    <w:rsid w:val="008F4265"/>
    <w:rsid w:val="008F7B33"/>
    <w:rsid w:val="00904A61"/>
    <w:rsid w:val="009219D5"/>
    <w:rsid w:val="00924635"/>
    <w:rsid w:val="00952DD2"/>
    <w:rsid w:val="009557C6"/>
    <w:rsid w:val="0096019D"/>
    <w:rsid w:val="00961079"/>
    <w:rsid w:val="00962E3C"/>
    <w:rsid w:val="0098600B"/>
    <w:rsid w:val="009A0267"/>
    <w:rsid w:val="009A3D26"/>
    <w:rsid w:val="009B0A1A"/>
    <w:rsid w:val="009B39B7"/>
    <w:rsid w:val="009B74FB"/>
    <w:rsid w:val="009C02FD"/>
    <w:rsid w:val="009C1C6D"/>
    <w:rsid w:val="009D20A3"/>
    <w:rsid w:val="009D7ED9"/>
    <w:rsid w:val="009E3607"/>
    <w:rsid w:val="009E3EF4"/>
    <w:rsid w:val="009F2BDE"/>
    <w:rsid w:val="009F41E4"/>
    <w:rsid w:val="009F55D6"/>
    <w:rsid w:val="009F6906"/>
    <w:rsid w:val="009F6BF9"/>
    <w:rsid w:val="00A0164D"/>
    <w:rsid w:val="00A01662"/>
    <w:rsid w:val="00A0722E"/>
    <w:rsid w:val="00A12AF6"/>
    <w:rsid w:val="00A13F3A"/>
    <w:rsid w:val="00A14FB4"/>
    <w:rsid w:val="00A20DF3"/>
    <w:rsid w:val="00A315E6"/>
    <w:rsid w:val="00A455CB"/>
    <w:rsid w:val="00A52965"/>
    <w:rsid w:val="00A53ACF"/>
    <w:rsid w:val="00A55B7E"/>
    <w:rsid w:val="00A65242"/>
    <w:rsid w:val="00A70618"/>
    <w:rsid w:val="00A71F94"/>
    <w:rsid w:val="00A7335C"/>
    <w:rsid w:val="00A8465A"/>
    <w:rsid w:val="00A85C88"/>
    <w:rsid w:val="00A87CA3"/>
    <w:rsid w:val="00A87E91"/>
    <w:rsid w:val="00A94E71"/>
    <w:rsid w:val="00AA2231"/>
    <w:rsid w:val="00AD111F"/>
    <w:rsid w:val="00AD7CF6"/>
    <w:rsid w:val="00AE257E"/>
    <w:rsid w:val="00AE32BA"/>
    <w:rsid w:val="00AF2F55"/>
    <w:rsid w:val="00B12E0B"/>
    <w:rsid w:val="00B1615C"/>
    <w:rsid w:val="00B23B0C"/>
    <w:rsid w:val="00B251A3"/>
    <w:rsid w:val="00B278CF"/>
    <w:rsid w:val="00B339FF"/>
    <w:rsid w:val="00B44495"/>
    <w:rsid w:val="00B4673F"/>
    <w:rsid w:val="00B57165"/>
    <w:rsid w:val="00B5733E"/>
    <w:rsid w:val="00B57B8E"/>
    <w:rsid w:val="00B66395"/>
    <w:rsid w:val="00B7378E"/>
    <w:rsid w:val="00B73BCB"/>
    <w:rsid w:val="00B822E1"/>
    <w:rsid w:val="00BA75B4"/>
    <w:rsid w:val="00BB2780"/>
    <w:rsid w:val="00BB440C"/>
    <w:rsid w:val="00BB627C"/>
    <w:rsid w:val="00BD16A2"/>
    <w:rsid w:val="00BD1899"/>
    <w:rsid w:val="00BD40BF"/>
    <w:rsid w:val="00BD6F33"/>
    <w:rsid w:val="00BD7DD6"/>
    <w:rsid w:val="00BE1118"/>
    <w:rsid w:val="00BE23C6"/>
    <w:rsid w:val="00BE4E74"/>
    <w:rsid w:val="00BF3D03"/>
    <w:rsid w:val="00BF46C1"/>
    <w:rsid w:val="00C0017B"/>
    <w:rsid w:val="00C00E21"/>
    <w:rsid w:val="00C023ED"/>
    <w:rsid w:val="00C15264"/>
    <w:rsid w:val="00C20248"/>
    <w:rsid w:val="00C233F7"/>
    <w:rsid w:val="00C24FE0"/>
    <w:rsid w:val="00C369DC"/>
    <w:rsid w:val="00C36F4B"/>
    <w:rsid w:val="00C42A32"/>
    <w:rsid w:val="00C43FC2"/>
    <w:rsid w:val="00C51366"/>
    <w:rsid w:val="00C51F7C"/>
    <w:rsid w:val="00C543D2"/>
    <w:rsid w:val="00C55B35"/>
    <w:rsid w:val="00C759AB"/>
    <w:rsid w:val="00C81902"/>
    <w:rsid w:val="00C84EE4"/>
    <w:rsid w:val="00C856CE"/>
    <w:rsid w:val="00C95FE8"/>
    <w:rsid w:val="00C96C7F"/>
    <w:rsid w:val="00CB0233"/>
    <w:rsid w:val="00CB0367"/>
    <w:rsid w:val="00CB07AD"/>
    <w:rsid w:val="00CB1510"/>
    <w:rsid w:val="00CC395E"/>
    <w:rsid w:val="00CC42AB"/>
    <w:rsid w:val="00CC5799"/>
    <w:rsid w:val="00CC5C0C"/>
    <w:rsid w:val="00CD595D"/>
    <w:rsid w:val="00CF22B6"/>
    <w:rsid w:val="00CF726E"/>
    <w:rsid w:val="00D016F2"/>
    <w:rsid w:val="00D02E86"/>
    <w:rsid w:val="00D04E21"/>
    <w:rsid w:val="00D1688B"/>
    <w:rsid w:val="00D22ADB"/>
    <w:rsid w:val="00D307F9"/>
    <w:rsid w:val="00D32C3B"/>
    <w:rsid w:val="00D335F4"/>
    <w:rsid w:val="00D37DFA"/>
    <w:rsid w:val="00D41158"/>
    <w:rsid w:val="00D41A57"/>
    <w:rsid w:val="00D507B8"/>
    <w:rsid w:val="00D54682"/>
    <w:rsid w:val="00D54AD0"/>
    <w:rsid w:val="00D61CCC"/>
    <w:rsid w:val="00D63941"/>
    <w:rsid w:val="00D64A65"/>
    <w:rsid w:val="00D64B72"/>
    <w:rsid w:val="00D70479"/>
    <w:rsid w:val="00D70A03"/>
    <w:rsid w:val="00D91208"/>
    <w:rsid w:val="00D93F4B"/>
    <w:rsid w:val="00D97563"/>
    <w:rsid w:val="00DA352A"/>
    <w:rsid w:val="00DA3E2C"/>
    <w:rsid w:val="00DB199F"/>
    <w:rsid w:val="00DB30AF"/>
    <w:rsid w:val="00DB4286"/>
    <w:rsid w:val="00DB49A8"/>
    <w:rsid w:val="00DC1D99"/>
    <w:rsid w:val="00DC5771"/>
    <w:rsid w:val="00DE3EA6"/>
    <w:rsid w:val="00DE4BEC"/>
    <w:rsid w:val="00DF02E8"/>
    <w:rsid w:val="00DF0C15"/>
    <w:rsid w:val="00DF5E61"/>
    <w:rsid w:val="00E0273A"/>
    <w:rsid w:val="00E10765"/>
    <w:rsid w:val="00E11129"/>
    <w:rsid w:val="00E175FD"/>
    <w:rsid w:val="00E17CB8"/>
    <w:rsid w:val="00E25BED"/>
    <w:rsid w:val="00E401CD"/>
    <w:rsid w:val="00E40C99"/>
    <w:rsid w:val="00E41145"/>
    <w:rsid w:val="00E42470"/>
    <w:rsid w:val="00E512A6"/>
    <w:rsid w:val="00E7062E"/>
    <w:rsid w:val="00E81D6E"/>
    <w:rsid w:val="00E92C92"/>
    <w:rsid w:val="00E97FFD"/>
    <w:rsid w:val="00EA15F6"/>
    <w:rsid w:val="00EA314F"/>
    <w:rsid w:val="00EA48DE"/>
    <w:rsid w:val="00EB2F0D"/>
    <w:rsid w:val="00EC27CD"/>
    <w:rsid w:val="00EC2E3B"/>
    <w:rsid w:val="00ED3692"/>
    <w:rsid w:val="00EF2827"/>
    <w:rsid w:val="00EF2D73"/>
    <w:rsid w:val="00F00E38"/>
    <w:rsid w:val="00F20E64"/>
    <w:rsid w:val="00F23D1A"/>
    <w:rsid w:val="00F37A52"/>
    <w:rsid w:val="00F521B7"/>
    <w:rsid w:val="00F54B40"/>
    <w:rsid w:val="00F616B9"/>
    <w:rsid w:val="00F65A6F"/>
    <w:rsid w:val="00F76F22"/>
    <w:rsid w:val="00F771BA"/>
    <w:rsid w:val="00F77245"/>
    <w:rsid w:val="00F8700D"/>
    <w:rsid w:val="00F94DF7"/>
    <w:rsid w:val="00F951D1"/>
    <w:rsid w:val="00F97993"/>
    <w:rsid w:val="00FA3353"/>
    <w:rsid w:val="00FA524E"/>
    <w:rsid w:val="00FB3D0F"/>
    <w:rsid w:val="00FC27CB"/>
    <w:rsid w:val="00FD5E9F"/>
    <w:rsid w:val="00FE37BB"/>
    <w:rsid w:val="00FF0B6F"/>
    <w:rsid w:val="00FF5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>
      <v:textbox inset="5.85pt,.7pt,5.85pt,.7pt"/>
    </o:shapedefaults>
    <o:shapelayout v:ext="edit">
      <o:idmap v:ext="edit" data="1"/>
    </o:shapelayout>
  </w:shapeDefaults>
  <w:decimalSymbol w:val="."/>
  <w:listSeparator w:val=","/>
  <w14:docId w14:val="1D9EAED0"/>
  <w15:docId w15:val="{194B913E-27F5-40A7-9613-CE8943F46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2FE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4B602C"/>
    <w:pPr>
      <w:jc w:val="center"/>
    </w:pPr>
    <w:rPr>
      <w:rFonts w:ascii="ＭＳ 明朝" w:eastAsia="ＭＳ 明朝" w:hAnsi="Century" w:cs="Times New Roman"/>
      <w:color w:val="000000"/>
      <w:kern w:val="0"/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4B602C"/>
    <w:rPr>
      <w:rFonts w:ascii="ＭＳ 明朝" w:eastAsia="ＭＳ 明朝" w:hAnsi="Century" w:cs="Times New Roman"/>
      <w:color w:val="000000"/>
      <w:kern w:val="0"/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4B602C"/>
    <w:pPr>
      <w:jc w:val="right"/>
    </w:pPr>
    <w:rPr>
      <w:rFonts w:ascii="ＭＳ 明朝" w:eastAsia="ＭＳ 明朝" w:hAnsi="Century" w:cs="Times New Roman"/>
      <w:color w:val="000000"/>
      <w:kern w:val="0"/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4B602C"/>
    <w:rPr>
      <w:rFonts w:ascii="ＭＳ 明朝" w:eastAsia="ＭＳ 明朝" w:hAnsi="Century" w:cs="Times New Roman"/>
      <w:color w:val="000000"/>
      <w:kern w:val="0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012F08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012F08"/>
  </w:style>
  <w:style w:type="paragraph" w:styleId="a9">
    <w:name w:val="footer"/>
    <w:basedOn w:val="a"/>
    <w:link w:val="aa"/>
    <w:uiPriority w:val="99"/>
    <w:unhideWhenUsed/>
    <w:rsid w:val="00012F0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012F08"/>
  </w:style>
  <w:style w:type="paragraph" w:styleId="ab">
    <w:name w:val="Balloon Text"/>
    <w:basedOn w:val="a"/>
    <w:link w:val="ac"/>
    <w:uiPriority w:val="99"/>
    <w:semiHidden/>
    <w:unhideWhenUsed/>
    <w:rsid w:val="004B3263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4B3263"/>
    <w:rPr>
      <w:rFonts w:asciiTheme="majorHAnsi" w:eastAsiaTheme="majorEastAsia" w:hAnsiTheme="majorHAnsi" w:cstheme="majorBidi"/>
      <w:sz w:val="18"/>
      <w:szCs w:val="18"/>
    </w:rPr>
  </w:style>
  <w:style w:type="table" w:styleId="ad">
    <w:name w:val="Table Grid"/>
    <w:basedOn w:val="a1"/>
    <w:rsid w:val="00A53ACF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2176E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kern w:val="0"/>
      <w:sz w:val="24"/>
      <w:szCs w:val="24"/>
    </w:rPr>
  </w:style>
  <w:style w:type="paragraph" w:styleId="ae">
    <w:name w:val="List Paragraph"/>
    <w:basedOn w:val="a"/>
    <w:uiPriority w:val="34"/>
    <w:qFormat/>
    <w:rsid w:val="00D63941"/>
    <w:pPr>
      <w:ind w:leftChars="400" w:left="840"/>
    </w:pPr>
  </w:style>
  <w:style w:type="paragraph" w:customStyle="1" w:styleId="TableParagraph">
    <w:name w:val="Table Paragraph"/>
    <w:basedOn w:val="a"/>
    <w:uiPriority w:val="1"/>
    <w:qFormat/>
    <w:rsid w:val="0017314F"/>
    <w:pPr>
      <w:autoSpaceDE w:val="0"/>
      <w:autoSpaceDN w:val="0"/>
      <w:jc w:val="left"/>
    </w:pPr>
    <w:rPr>
      <w:rFonts w:ascii="ＭＳ 明朝" w:eastAsia="ＭＳ 明朝" w:hAnsi="ＭＳ 明朝" w:cs="ＭＳ 明朝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431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FA9AE4-5898-4893-895E-AE93FFB25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3</Words>
  <Characters>53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3-05-19T00:45:00Z</cp:lastPrinted>
  <dcterms:created xsi:type="dcterms:W3CDTF">2023-05-31T09:36:00Z</dcterms:created>
  <dcterms:modified xsi:type="dcterms:W3CDTF">2023-05-31T09:36:00Z</dcterms:modified>
</cp:coreProperties>
</file>